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9604B1" w:rsidRPr="00093E0C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 w:rsidR="00093E0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 мере</w:t>
      </w:r>
      <w:r w:rsidR="00093E0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уградње соларних панела за производњу електричне енергије на породичним кућам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на Јавни позив</w:t>
      </w:r>
      <w:r w:rsidR="00093E0C" w:rsidRPr="00093E0C">
        <w:rPr>
          <w:lang w:val="sr-Cyrl-CS"/>
        </w:rPr>
        <w:t xml:space="preserve"> </w:t>
      </w:r>
      <w:r w:rsidR="00093E0C" w:rsidRPr="00093E0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суфинансирање уградње соларних панела за производњу електричне енергије на породичним кућама на територији општине Свилајнац за 2022. годину</w:t>
      </w:r>
    </w:p>
    <w:p w:rsidR="00030EE3" w:rsidRPr="00093E0C" w:rsidRDefault="00030EE3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093E0C" w:rsidTr="00093E0C">
        <w:tc>
          <w:tcPr>
            <w:tcW w:w="2979" w:type="pct"/>
            <w:vAlign w:val="center"/>
          </w:tcPr>
          <w:p w:rsidR="008A0D35" w:rsidRPr="00093E0C" w:rsidRDefault="00556FCB" w:rsidP="00093E0C">
            <w:pPr>
              <w:rPr>
                <w:rFonts w:ascii="Times New Roman" w:hAnsi="Times New Roman" w:cs="Times New Roman"/>
                <w:lang w:val="sr-Cyrl-CS"/>
              </w:rPr>
            </w:pPr>
            <w:r w:rsidRPr="00093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вршина</w:t>
            </w:r>
            <w:r w:rsidR="0009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ће/стана</w:t>
            </w:r>
            <w:r w:rsidR="0009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 w:rsidRPr="00093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="0009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 w:rsidRPr="00093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вадратним</w:t>
            </w:r>
            <w:r w:rsidR="00093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775046" w:rsidRPr="00093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етрима</w:t>
            </w:r>
            <w:r w:rsidR="00093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84EE2" w:rsidRPr="00093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</w:t>
            </w:r>
            <w:r w:rsidR="00093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84EE2" w:rsidRPr="00093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а о порезу</w:t>
            </w:r>
            <w:r w:rsidR="00093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84EE2" w:rsidRPr="00093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</w:t>
            </w:r>
            <w:r w:rsidR="00093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B84EE2" w:rsidRPr="00093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овину</w:t>
            </w:r>
          </w:p>
        </w:tc>
        <w:tc>
          <w:tcPr>
            <w:tcW w:w="2021" w:type="pct"/>
          </w:tcPr>
          <w:p w:rsidR="008A0D35" w:rsidRPr="00093E0C" w:rsidRDefault="008A0D35" w:rsidP="004B4A5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A0D35" w:rsidRPr="00093E0C" w:rsidRDefault="008A0D35" w:rsidP="004B4A5D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8A0D35" w:rsidRPr="00093E0C" w:rsidTr="00093E0C">
        <w:tc>
          <w:tcPr>
            <w:tcW w:w="2979" w:type="pct"/>
            <w:vAlign w:val="center"/>
          </w:tcPr>
          <w:p w:rsidR="00650A2A" w:rsidRPr="00093E0C" w:rsidRDefault="008A0D35" w:rsidP="0009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ој</w:t>
            </w:r>
            <w:r w:rsidR="0009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сника</w:t>
            </w:r>
            <w:r w:rsidR="0009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 w:rsidRPr="00093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и</w:t>
            </w:r>
            <w:r w:rsidR="0009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 w:rsidRPr="00093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анује у</w:t>
            </w:r>
            <w:r w:rsidR="0009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т</w:t>
            </w:r>
            <w:r w:rsidR="00775046" w:rsidRPr="00093E0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2021" w:type="pct"/>
          </w:tcPr>
          <w:p w:rsidR="008A0D35" w:rsidRPr="00093E0C" w:rsidRDefault="008A0D35" w:rsidP="004B4A5D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8A0D35" w:rsidRPr="00093E0C" w:rsidRDefault="008A0D35" w:rsidP="004B4A5D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775046" w:rsidRPr="0066540E" w:rsidTr="00093E0C">
        <w:trPr>
          <w:trHeight w:val="686"/>
        </w:trPr>
        <w:tc>
          <w:tcPr>
            <w:tcW w:w="2979" w:type="pct"/>
            <w:vAlign w:val="center"/>
          </w:tcPr>
          <w:p w:rsidR="004F2A9E" w:rsidRPr="00093E0C" w:rsidRDefault="00775046" w:rsidP="0009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r w:rsidR="0009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това у објекту</w:t>
            </w: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r w:rsidR="00093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r w:rsidR="00093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r w:rsidR="00093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093E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093E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093E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r w:rsidR="00093E0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B84152">
        <w:trPr>
          <w:trHeight w:val="338"/>
        </w:trPr>
        <w:tc>
          <w:tcPr>
            <w:tcW w:w="9356" w:type="dxa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:rsidTr="00B84152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R="00601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093E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093E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/ложуље/мазут</w:t>
            </w:r>
          </w:p>
        </w:tc>
      </w:tr>
      <w:tr w:rsidR="0066540E" w:rsidRPr="0066540E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r w:rsidR="0009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</w:p>
        </w:tc>
      </w:tr>
      <w:tr w:rsidR="0066540E" w:rsidRPr="0066540E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r w:rsidR="0009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ас/пелет</w:t>
            </w:r>
          </w:p>
        </w:tc>
      </w:tr>
      <w:tr w:rsidR="0066540E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r w:rsidR="0009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</w:p>
        </w:tc>
      </w:tr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011C6" w:rsidRDefault="006011C6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r w:rsidR="00093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9323"/>
      </w:tblGrid>
      <w:tr w:rsidR="00AE334F" w:rsidTr="0004523C">
        <w:tc>
          <w:tcPr>
            <w:tcW w:w="9323" w:type="dxa"/>
            <w:vAlign w:val="center"/>
          </w:tcPr>
          <w:p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093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4032"/>
        </w:trPr>
        <w:tc>
          <w:tcPr>
            <w:tcW w:w="9323" w:type="dxa"/>
            <w:vAlign w:val="center"/>
          </w:tcPr>
          <w:p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 cstate="print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:rsidTr="0004523C">
        <w:trPr>
          <w:trHeight w:val="2582"/>
        </w:trPr>
        <w:tc>
          <w:tcPr>
            <w:tcW w:w="9323" w:type="dxa"/>
            <w:vAlign w:val="center"/>
          </w:tcPr>
          <w:p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093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093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</w:p>
          <w:p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AE334F" w:rsidRPr="0066540E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r w:rsidR="00093E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093E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093E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093E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0"/>
    <w:p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4643B5" w:rsidRDefault="004643B5" w:rsidP="006011C6">
      <w:pPr>
        <w:spacing w:after="0" w:line="240" w:lineRule="auto"/>
        <w:ind w:right="2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луација</w:t>
      </w:r>
      <w:r w:rsidR="00093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јав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93E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носиоца</w:t>
      </w:r>
      <w:r w:rsidR="00093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ће</w:t>
      </w:r>
      <w:r w:rsidR="00093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="00093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ити у складу</w:t>
      </w:r>
      <w:r w:rsidR="00093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093E0C">
        <w:rPr>
          <w:rFonts w:ascii="Times New Roman" w:hAnsi="Times New Roman" w:cs="Times New Roman"/>
          <w:sz w:val="24"/>
          <w:szCs w:val="24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093E0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r w:rsidR="00093E0C">
        <w:rPr>
          <w:rFonts w:ascii="Times New Roman" w:hAnsi="Times New Roman" w:cs="Times New Roman"/>
          <w:sz w:val="24"/>
          <w:szCs w:val="24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r w:rsidR="00093E0C">
        <w:rPr>
          <w:rFonts w:ascii="Times New Roman" w:hAnsi="Times New Roman" w:cs="Times New Roman"/>
          <w:sz w:val="24"/>
          <w:szCs w:val="24"/>
        </w:rPr>
        <w:t xml:space="preserve"> </w:t>
      </w:r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861EFC" w:rsidRDefault="00F22C3C" w:rsidP="006011C6">
      <w:pPr>
        <w:spacing w:after="0" w:line="240" w:lineRule="auto"/>
        <w:ind w:right="2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r w:rsidR="00093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r w:rsidR="00093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r w:rsidR="00093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 у пријави</w:t>
      </w:r>
      <w:r w:rsidR="00093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r w:rsidR="00093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, подносилац</w:t>
      </w:r>
      <w:r w:rsidR="00093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r w:rsidR="00093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r w:rsidR="00093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04B1" w:rsidRPr="00093E0C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Default="00030EE3" w:rsidP="00093E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93E0C">
        <w:rPr>
          <w:rFonts w:ascii="Times New Roman" w:hAnsi="Times New Roman" w:cs="Times New Roman"/>
          <w:sz w:val="24"/>
          <w:szCs w:val="24"/>
        </w:rPr>
        <w:t>.год.</w:t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6540E">
        <w:rPr>
          <w:rFonts w:ascii="Times New Roman" w:hAnsi="Times New Roman" w:cs="Times New Roman"/>
          <w:sz w:val="24"/>
          <w:szCs w:val="24"/>
        </w:rPr>
        <w:t>Потпис</w:t>
      </w:r>
      <w:r w:rsidR="00093E0C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r w:rsidR="00093E0C">
        <w:rPr>
          <w:rFonts w:ascii="Times New Roman" w:hAnsi="Times New Roman" w:cs="Times New Roman"/>
          <w:sz w:val="24"/>
          <w:szCs w:val="24"/>
        </w:rPr>
        <w:t xml:space="preserve"> </w:t>
      </w:r>
      <w:r w:rsidRPr="0066540E">
        <w:rPr>
          <w:rFonts w:ascii="Times New Roman" w:hAnsi="Times New Roman" w:cs="Times New Roman"/>
          <w:sz w:val="24"/>
          <w:szCs w:val="24"/>
        </w:rPr>
        <w:t>захтева</w:t>
      </w:r>
    </w:p>
    <w:p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0EE3" w:rsidRPr="0066540E" w:rsidRDefault="009604B1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 xml:space="preserve">  </w:t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93E0C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  <w:r w:rsidR="00030EE3" w:rsidRPr="0066540E">
        <w:rPr>
          <w:rFonts w:ascii="Times New Roman" w:hAnsi="Times New Roman" w:cs="Times New Roman"/>
          <w:sz w:val="24"/>
          <w:szCs w:val="24"/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FEB" w:rsidRDefault="00A80FEB" w:rsidP="00CB7E8C">
      <w:pPr>
        <w:spacing w:after="0" w:line="240" w:lineRule="auto"/>
      </w:pPr>
      <w:r>
        <w:separator/>
      </w:r>
    </w:p>
  </w:endnote>
  <w:endnote w:type="continuationSeparator" w:id="1">
    <w:p w:rsidR="00A80FEB" w:rsidRDefault="00A80FEB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FEB" w:rsidRDefault="00A80FEB" w:rsidP="00CB7E8C">
      <w:pPr>
        <w:spacing w:after="0" w:line="240" w:lineRule="auto"/>
      </w:pPr>
      <w:r>
        <w:separator/>
      </w:r>
    </w:p>
  </w:footnote>
  <w:footnote w:type="continuationSeparator" w:id="1">
    <w:p w:rsidR="00A80FEB" w:rsidRDefault="00A80FEB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3E0C"/>
    <w:rsid w:val="00094E7C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2E5FB2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D506B"/>
    <w:rsid w:val="005E2557"/>
    <w:rsid w:val="005E6D56"/>
    <w:rsid w:val="006011C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B96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46A25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96108"/>
    <w:rsid w:val="009B4BCA"/>
    <w:rsid w:val="009E1035"/>
    <w:rsid w:val="009E2DD9"/>
    <w:rsid w:val="009E4D6B"/>
    <w:rsid w:val="009F3C49"/>
    <w:rsid w:val="00A0389E"/>
    <w:rsid w:val="00A51C28"/>
    <w:rsid w:val="00A55C46"/>
    <w:rsid w:val="00A654CB"/>
    <w:rsid w:val="00A77CA4"/>
    <w:rsid w:val="00A80FEB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239F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F3F4-4496-41BE-9FD0-F850DBAB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2</cp:revision>
  <cp:lastPrinted>2021-08-06T05:54:00Z</cp:lastPrinted>
  <dcterms:created xsi:type="dcterms:W3CDTF">2022-06-10T09:19:00Z</dcterms:created>
  <dcterms:modified xsi:type="dcterms:W3CDTF">2022-06-10T09:19:00Z</dcterms:modified>
</cp:coreProperties>
</file>